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0610E" w:rsidRDefault="004C545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161925</wp:posOffset>
                </wp:positionV>
                <wp:extent cx="1819275" cy="361950"/>
                <wp:effectExtent l="0" t="0" r="0" b="0"/>
                <wp:wrapNone/>
                <wp:docPr id="3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5B72" w:rsidRPr="00464918" w:rsidRDefault="001F5B72" w:rsidP="001F5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6491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月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8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67.5pt;margin-top:-12.75pt;width:143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" filled="f" stroked="f">
                <o:lock v:ext="edit" shapetype="t"/>
                <v:textbox>
                  <w:txbxContent>
                    <w:p w:rsidR="001F5B72" w:rsidRPr="00464918" w:rsidRDefault="001F5B72" w:rsidP="001F5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6491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月号</w:t>
                      </w:r>
                    </w:p>
                  </w:txbxContent>
                </v:textbox>
              </v:shape>
            </w:pict>
          </mc:Fallback>
        </mc:AlternateContent>
      </w:r>
      <w:r w:rsidR="006361B3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556</wp:posOffset>
            </wp:positionH>
            <wp:positionV relativeFrom="paragraph">
              <wp:posOffset>-191386</wp:posOffset>
            </wp:positionV>
            <wp:extent cx="4212708" cy="595423"/>
            <wp:effectExtent l="19050" t="0" r="0" b="0"/>
            <wp:wrapNone/>
            <wp:docPr id="2" name="図 0" descr="GB25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5_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7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A41" w:rsidRDefault="003C41CC" w:rsidP="00674716">
      <w:pPr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D61C22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6B5C6F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</w:t>
      </w:r>
      <w:r w:rsidR="006B5C6F" w:rsidRPr="006B5C6F">
        <w:rPr>
          <w:rFonts w:ascii="HG丸ｺﾞｼｯｸM-PRO" w:eastAsia="HG丸ｺﾞｼｯｸM-PRO" w:hint="eastAsia"/>
          <w:sz w:val="22"/>
          <w:szCs w:val="24"/>
        </w:rPr>
        <w:t>野々市市小学校給食センター</w:t>
      </w:r>
    </w:p>
    <w:p w:rsidR="00EC6845" w:rsidRPr="00EC6845" w:rsidRDefault="00EC6845" w:rsidP="00674716">
      <w:pPr>
        <w:rPr>
          <w:rFonts w:ascii="HG丸ｺﾞｼｯｸM-PRO" w:eastAsia="HG丸ｺﾞｼｯｸM-PRO"/>
          <w:sz w:val="22"/>
          <w:szCs w:val="24"/>
        </w:rPr>
      </w:pPr>
    </w:p>
    <w:p w:rsidR="001F5B72" w:rsidRPr="005B48DE" w:rsidRDefault="001F5B72" w:rsidP="001F5B72">
      <w:pPr>
        <w:spacing w:line="30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  <w:r w:rsidRPr="005B48DE">
        <w:rPr>
          <w:rFonts w:ascii="HG丸ｺﾞｼｯｸM-PRO" w:eastAsia="HG丸ｺﾞｼｯｸM-PRO" w:hint="eastAsia"/>
          <w:sz w:val="22"/>
          <w:szCs w:val="24"/>
        </w:rPr>
        <w:t>新緑の美しい季節になりました。吹く風にもさわやかさが感じられます。新しい環境にもそろそろなじみ、緊張がとれて疲れの出やすい時期です。</w:t>
      </w:r>
      <w:r w:rsidR="00BE3D20">
        <w:rPr>
          <w:rFonts w:ascii="HG丸ｺﾞｼｯｸM-PRO" w:eastAsia="HG丸ｺﾞｼｯｸM-PRO" w:hint="eastAsia"/>
          <w:sz w:val="22"/>
          <w:szCs w:val="24"/>
        </w:rPr>
        <w:t>規則正しい生活を心がけ元気に過ごしましょう。</w:t>
      </w:r>
    </w:p>
    <w:p w:rsidR="005B48DE" w:rsidRDefault="00BE3D20" w:rsidP="001F5B72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42475</wp:posOffset>
            </wp:positionH>
            <wp:positionV relativeFrom="paragraph">
              <wp:posOffset>53340</wp:posOffset>
            </wp:positionV>
            <wp:extent cx="5779135" cy="5429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79B" w:rsidRPr="001F5B72" w:rsidRDefault="0054679B" w:rsidP="001F5B72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BE3D20" w:rsidRDefault="00BE3D20" w:rsidP="00BE3D20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BE3D20" w:rsidRDefault="00BE3D20" w:rsidP="00BE3D20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5B48DE" w:rsidRDefault="005B48DE" w:rsidP="00BE3D20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  <w:r w:rsidRPr="005B48DE">
        <w:rPr>
          <w:rFonts w:ascii="HG丸ｺﾞｼｯｸM-PRO" w:eastAsia="HG丸ｺﾞｼｯｸM-PRO" w:hint="eastAsia"/>
          <w:sz w:val="22"/>
          <w:szCs w:val="24"/>
        </w:rPr>
        <w:t>朝ごはんは、眠っていた体や脳を目覚めさせ、元気に活動するためのエネルギー源として、とても大切です。また、朝ごはんを毎日食べている人は、そうでない人に比べて、学力や運動能力が高い傾向にあることがわかっています。</w:t>
      </w:r>
      <w:r w:rsidR="00BE3D20">
        <w:rPr>
          <w:rFonts w:ascii="HG丸ｺﾞｼｯｸM-PRO" w:eastAsia="HG丸ｺﾞｼｯｸM-PRO" w:hint="eastAsia"/>
          <w:sz w:val="22"/>
          <w:szCs w:val="24"/>
        </w:rPr>
        <w:t>今月は、運動会の練習も始まります。しっかり朝ごはんを食べて</w:t>
      </w:r>
      <w:r w:rsidRPr="005B48DE">
        <w:rPr>
          <w:rFonts w:ascii="HG丸ｺﾞｼｯｸM-PRO" w:eastAsia="HG丸ｺﾞｼｯｸM-PRO" w:hint="eastAsia"/>
          <w:sz w:val="22"/>
          <w:szCs w:val="24"/>
        </w:rPr>
        <w:t>１日を元気にスタートさせましょう。</w:t>
      </w:r>
    </w:p>
    <w:p w:rsidR="005B48DE" w:rsidRDefault="00A40430" w:rsidP="005B48DE">
      <w:pPr>
        <w:spacing w:line="280" w:lineRule="exact"/>
        <w:ind w:firstLineChars="100" w:firstLine="210"/>
        <w:rPr>
          <w:rFonts w:ascii="HG丸ｺﾞｼｯｸM-PRO" w:eastAsia="HG丸ｺﾞｼｯｸM-PRO"/>
          <w:sz w:val="22"/>
          <w:szCs w:val="24"/>
        </w:rPr>
      </w:pPr>
      <w:r w:rsidRPr="0067740C">
        <w:rPr>
          <w:noProof/>
          <w:color w:val="FFFFFF" w:themeColor="background1"/>
        </w:rPr>
        <w:drawing>
          <wp:anchor distT="0" distB="0" distL="114300" distR="114300" simplePos="0" relativeHeight="251764736" behindDoc="0" locked="0" layoutInCell="0" allowOverlap="1" wp14:anchorId="0F303717" wp14:editId="47BE25DA">
            <wp:simplePos x="0" y="0"/>
            <wp:positionH relativeFrom="column">
              <wp:posOffset>114935</wp:posOffset>
            </wp:positionH>
            <wp:positionV relativeFrom="page">
              <wp:posOffset>2984068</wp:posOffset>
            </wp:positionV>
            <wp:extent cx="6372225" cy="232913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184451</wp:posOffset>
            </wp:positionH>
            <wp:positionV relativeFrom="paragraph">
              <wp:posOffset>24861</wp:posOffset>
            </wp:positionV>
            <wp:extent cx="1037681" cy="514134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81" cy="5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A9661B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19386</wp:posOffset>
            </wp:positionH>
            <wp:positionV relativeFrom="paragraph">
              <wp:posOffset>49985</wp:posOffset>
            </wp:positionV>
            <wp:extent cx="5949950" cy="603250"/>
            <wp:effectExtent l="0" t="0" r="0" b="0"/>
            <wp:wrapThrough wrapText="bothSides">
              <wp:wrapPolygon edited="0">
                <wp:start x="19710" y="682"/>
                <wp:lineTo x="69" y="8867"/>
                <wp:lineTo x="69" y="14324"/>
                <wp:lineTo x="207" y="19099"/>
                <wp:lineTo x="277" y="20463"/>
                <wp:lineTo x="20194" y="20463"/>
                <wp:lineTo x="20955" y="12960"/>
                <wp:lineTo x="21439" y="5457"/>
                <wp:lineTo x="21300" y="4093"/>
                <wp:lineTo x="20194" y="682"/>
                <wp:lineTo x="19710" y="682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462C70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414928</wp:posOffset>
                </wp:positionH>
                <wp:positionV relativeFrom="paragraph">
                  <wp:posOffset>480000</wp:posOffset>
                </wp:positionV>
                <wp:extent cx="2225615" cy="10350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68BC" w:rsidRPr="00A768BC" w:rsidRDefault="00A768B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768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らに１品追加しましょう。主食・主菜・副菜をそろえると、栄養バランスが整いやすくな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27" type="#_x0000_t202" style="position:absolute;left:0;text-align:left;margin-left:347.65pt;margin-top:37.8pt;width:175.25pt;height:8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" filled="f" stroked="f" strokeweight=".5pt">
                <v:textbox>
                  <w:txbxContent>
                    <w:p w:rsidR="00A768BC" w:rsidRPr="00A768BC" w:rsidRDefault="00A768B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768B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らに１品追加しましょう。主食・主菜・副菜をそろえると、栄養バランスが整いやすくなります！</w:t>
                      </w:r>
                    </w:p>
                  </w:txbxContent>
                </v:textbox>
              </v:shape>
            </w:pict>
          </mc:Fallback>
        </mc:AlternateContent>
      </w:r>
      <w:r w:rsidR="00CB5B55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91973</wp:posOffset>
            </wp:positionV>
            <wp:extent cx="6373495" cy="2121535"/>
            <wp:effectExtent l="0" t="0" r="0" b="0"/>
            <wp:wrapThrough wrapText="bothSides">
              <wp:wrapPolygon edited="0">
                <wp:start x="516" y="776"/>
                <wp:lineTo x="129" y="2327"/>
                <wp:lineTo x="452" y="3879"/>
                <wp:lineTo x="10782" y="4267"/>
                <wp:lineTo x="516" y="6594"/>
                <wp:lineTo x="387" y="8728"/>
                <wp:lineTo x="387" y="9504"/>
                <wp:lineTo x="646" y="10474"/>
                <wp:lineTo x="452" y="17262"/>
                <wp:lineTo x="1420" y="19783"/>
                <wp:lineTo x="1614" y="20753"/>
                <wp:lineTo x="3809" y="20947"/>
                <wp:lineTo x="10459" y="21335"/>
                <wp:lineTo x="11040" y="21335"/>
                <wp:lineTo x="17819" y="20947"/>
                <wp:lineTo x="20014" y="20753"/>
                <wp:lineTo x="20079" y="19783"/>
                <wp:lineTo x="20982" y="17262"/>
                <wp:lineTo x="20918" y="14159"/>
                <wp:lineTo x="20853" y="13577"/>
                <wp:lineTo x="21434" y="11055"/>
                <wp:lineTo x="21434" y="10474"/>
                <wp:lineTo x="21111" y="10280"/>
                <wp:lineTo x="19949" y="9310"/>
                <wp:lineTo x="16399" y="6788"/>
                <wp:lineTo x="10782" y="4267"/>
                <wp:lineTo x="20918" y="3879"/>
                <wp:lineTo x="21434" y="2327"/>
                <wp:lineTo x="20918" y="776"/>
                <wp:lineTo x="516" y="776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55"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0861</wp:posOffset>
                </wp:positionH>
                <wp:positionV relativeFrom="paragraph">
                  <wp:posOffset>524989</wp:posOffset>
                </wp:positionV>
                <wp:extent cx="1992702" cy="7759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702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68BC" w:rsidRDefault="00A9661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ずは、主食を食べ</w:t>
                            </w:r>
                            <w:r w:rsidR="00A768BC" w:rsidRPr="00A768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。</w:t>
                            </w:r>
                          </w:p>
                          <w:p w:rsidR="00A9661B" w:rsidRDefault="00A9661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ーストやふりかけごはん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ス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しましょう。</w:t>
                            </w:r>
                          </w:p>
                          <w:p w:rsidR="00A9661B" w:rsidRPr="00A9661B" w:rsidRDefault="00A9661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8.75pt;margin-top:41.35pt;width:156.9pt;height:6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" filled="f" stroked="f" strokeweight=".5pt">
                <v:textbox>
                  <w:txbxContent>
                    <w:p w:rsidR="00A768BC" w:rsidRDefault="00A9661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ずは、主食を食べ</w:t>
                      </w:r>
                      <w:r w:rsidR="00A768BC" w:rsidRPr="00A768BC">
                        <w:rPr>
                          <w:rFonts w:ascii="HG丸ｺﾞｼｯｸM-PRO" w:eastAsia="HG丸ｺﾞｼｯｸM-PRO" w:hAnsi="HG丸ｺﾞｼｯｸM-PRO" w:hint="eastAsia"/>
                        </w:rPr>
                        <w:t>ましょう。</w:t>
                      </w:r>
                    </w:p>
                    <w:p w:rsidR="00A9661B" w:rsidRDefault="00A9661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トーストやふりかけごはん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ス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トしましょう。</w:t>
                      </w:r>
                    </w:p>
                    <w:p w:rsidR="00A9661B" w:rsidRPr="00A9661B" w:rsidRDefault="00A9661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68C"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499841</wp:posOffset>
                </wp:positionV>
                <wp:extent cx="2061713" cy="7759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68BC" w:rsidRPr="00A768BC" w:rsidRDefault="00A966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目玉焼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や納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みそ汁や牛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果物など</w:t>
                            </w:r>
                            <w:r w:rsidR="00A768BC" w:rsidRPr="00A768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食べやすいものを１品プラス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178.55pt;margin-top:39.35pt;width:162.35pt;height:6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" filled="f" stroked="f" strokeweight=".5pt">
                <v:textbox>
                  <w:txbxContent>
                    <w:p w:rsidR="00A768BC" w:rsidRPr="00A768BC" w:rsidRDefault="00A9661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目玉焼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や納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みそ汁や牛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果物など</w:t>
                      </w:r>
                      <w:r w:rsidR="00A768BC" w:rsidRPr="00A768B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食べやすいものを１品プラス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5B48DE" w:rsidRDefault="005B48DE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2D09B6" w:rsidRDefault="002D09B6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2D09B6" w:rsidRDefault="002D09B6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83072A" w:rsidRDefault="0083072A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2D09B6" w:rsidRPr="00F9168C" w:rsidRDefault="00685DFF" w:rsidP="00F9168C">
      <w:pPr>
        <w:spacing w:line="280" w:lineRule="exact"/>
        <w:ind w:firstLineChars="100" w:firstLine="220"/>
        <w:rPr>
          <w:rFonts w:ascii="HGP創英角ｺﾞｼｯｸUB" w:eastAsia="HGP創英角ｺﾞｼｯｸUB" w:hAnsi="HGP創英角ｺﾞｼｯｸUB"/>
          <w:sz w:val="36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04006</wp:posOffset>
                </wp:positionH>
                <wp:positionV relativeFrom="paragraph">
                  <wp:posOffset>101695</wp:posOffset>
                </wp:positionV>
                <wp:extent cx="4710022" cy="4914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2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B55" w:rsidRPr="00CB5B55" w:rsidRDefault="00CB5B5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</w:rPr>
                            </w:pPr>
                            <w:r w:rsidRPr="00CB5B55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</w:rPr>
                              <w:t>運動会</w:t>
                            </w:r>
                            <w:r w:rsidRPr="00CB5B55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</w:rPr>
                              <w:t>で力を出すために大切な</w:t>
                            </w:r>
                            <w:r w:rsidRPr="00CB5B55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165.65pt;margin-top:8pt;width:370.85pt;height:3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" filled="f" stroked="f" strokeweight=".5pt">
                <v:fill o:detectmouseclick="t"/>
                <v:textbox>
                  <w:txbxContent>
                    <w:p w:rsidR="00CB5B55" w:rsidRPr="00CB5B55" w:rsidRDefault="00CB5B55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</w:rPr>
                      </w:pPr>
                      <w:r w:rsidRPr="00CB5B55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</w:rPr>
                        <w:t>運動会</w:t>
                      </w:r>
                      <w:r w:rsidRPr="00CB5B55">
                        <w:rPr>
                          <w:rFonts w:ascii="HGS創英角ﾎﾟｯﾌﾟ体" w:eastAsia="HGS創英角ﾎﾟｯﾌﾟ体" w:hAnsi="HGS創英角ﾎﾟｯﾌﾟ体"/>
                          <w:sz w:val="44"/>
                        </w:rPr>
                        <w:t>で力を出すために大切な</w:t>
                      </w:r>
                      <w:r w:rsidRPr="00CB5B55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AF3553"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1862168</wp:posOffset>
                </wp:positionH>
                <wp:positionV relativeFrom="paragraph">
                  <wp:posOffset>6434</wp:posOffset>
                </wp:positionV>
                <wp:extent cx="4899109" cy="569344"/>
                <wp:effectExtent l="0" t="0" r="0" b="25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109" cy="56934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FA73F" id="楕円 10" o:spid="_x0000_s1026" style="position:absolute;left:0;text-align:left;margin-left:146.65pt;margin-top:.5pt;width:385.75pt;height:44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" fillcolor="#c6d9f1 [671]" stroked="f" strokeweight="2pt"/>
            </w:pict>
          </mc:Fallback>
        </mc:AlternateContent>
      </w:r>
      <w:r w:rsidR="00AF3553" w:rsidRPr="0083072A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13539</wp:posOffset>
            </wp:positionH>
            <wp:positionV relativeFrom="paragraph">
              <wp:posOffset>101768</wp:posOffset>
            </wp:positionV>
            <wp:extent cx="1816735" cy="258792"/>
            <wp:effectExtent l="0" t="0" r="0" b="8255"/>
            <wp:wrapNone/>
            <wp:docPr id="36" name="図 36" descr="Q:\p55-67月別おたより１年間\p57_5月\A4\p57_A4カット10_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p55-67月別おたより１年間\p57_5月\A4\p57_A4カット10_カラ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9B6" w:rsidRDefault="002D09B6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</w:p>
    <w:p w:rsidR="002D09B6" w:rsidRDefault="00685DFF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54394</wp:posOffset>
                </wp:positionV>
                <wp:extent cx="2268675" cy="465623"/>
                <wp:effectExtent l="0" t="0" r="0" b="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675" cy="46562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DFF" w:rsidRPr="00685DFF" w:rsidRDefault="00685DFF" w:rsidP="00685DF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685DF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規則</w:t>
                            </w:r>
                            <w:r w:rsidRPr="00685DF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正しい</w:t>
                            </w:r>
                            <w:r w:rsidRPr="00685DF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生活習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8" o:spid="_x0000_s1031" style="position:absolute;left:0;text-align:left;margin-left:-4.75pt;margin-top:4.3pt;width:178.65pt;height:3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" fillcolor="#e5b8b7 [1301]" stroked="f" strokeweight="2pt">
                <v:textbox>
                  <w:txbxContent>
                    <w:p w:rsidR="00685DFF" w:rsidRPr="00685DFF" w:rsidRDefault="00685DFF" w:rsidP="00685DF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685DF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規則</w:t>
                      </w:r>
                      <w:r w:rsidRPr="00685DFF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正しい</w:t>
                      </w:r>
                      <w:r w:rsidRPr="00685DF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生活習慣</w:t>
                      </w:r>
                    </w:p>
                  </w:txbxContent>
                </v:textbox>
              </v:oval>
            </w:pict>
          </mc:Fallback>
        </mc:AlternateContent>
      </w:r>
    </w:p>
    <w:p w:rsidR="002D09B6" w:rsidRDefault="00685DFF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2DDCB2" wp14:editId="5B787C64">
                <wp:simplePos x="0" y="0"/>
                <wp:positionH relativeFrom="column">
                  <wp:posOffset>3070860</wp:posOffset>
                </wp:positionH>
                <wp:positionV relativeFrom="paragraph">
                  <wp:posOffset>92470</wp:posOffset>
                </wp:positionV>
                <wp:extent cx="2268675" cy="465623"/>
                <wp:effectExtent l="0" t="0" r="0" b="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675" cy="465623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85DFF" w:rsidRPr="00685DFF" w:rsidRDefault="00685DFF" w:rsidP="00685DF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こまめな水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補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DDCB2" id="楕円 21" o:spid="_x0000_s1032" style="position:absolute;left:0;text-align:left;margin-left:241.8pt;margin-top:7.3pt;width:178.65pt;height:3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" fillcolor="#e6b9b8" stroked="f" strokeweight="2pt">
                <v:textbox>
                  <w:txbxContent>
                    <w:p w:rsidR="00685DFF" w:rsidRPr="00685DFF" w:rsidRDefault="00685DFF" w:rsidP="00685DFF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こまめな水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補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57533</wp:posOffset>
                </wp:positionV>
                <wp:extent cx="3001645" cy="1923703"/>
                <wp:effectExtent l="19050" t="19050" r="27305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9237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685DFF" w:rsidRDefault="00685D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F3553" w:rsidRPr="00AF3553" w:rsidRDefault="00AF3553" w:rsidP="00BE3D2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35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調をととのえるために</w:t>
                            </w:r>
                            <w:r w:rsidRPr="00AF3553">
                              <w:rPr>
                                <w:rFonts w:ascii="HG丸ｺﾞｼｯｸM-PRO" w:eastAsia="HG丸ｺﾞｼｯｸM-PRO" w:hAnsi="HG丸ｺﾞｼｯｸM-PRO"/>
                              </w:rPr>
                              <w:t>、規則正しい</w:t>
                            </w:r>
                            <w:r w:rsidRPr="00AF35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 w:rsidRPr="00AF35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</w:t>
                            </w:r>
                            <w:r w:rsidRPr="00AF3553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朝ごは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抜いてしまうと集中力や判断力の低下につながります。</w:t>
                            </w:r>
                            <w:r w:rsidR="00BE3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疲れの回復には睡眠も大切です。</w:t>
                            </w:r>
                          </w:p>
                          <w:p w:rsidR="00AF3553" w:rsidRPr="00AF3553" w:rsidRDefault="00AF3553" w:rsidP="00BE3D2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食べ物はそれぞれ含まれている栄養素が異なります。</w:t>
                            </w:r>
                            <w:r w:rsidRPr="00AF35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の</w:t>
                            </w:r>
                            <w:r w:rsidRPr="00AF3553">
                              <w:rPr>
                                <w:rFonts w:ascii="HG丸ｺﾞｼｯｸM-PRO" w:eastAsia="HG丸ｺﾞｼｯｸM-PRO" w:hAnsi="HG丸ｺﾞｼｯｸM-PRO"/>
                              </w:rPr>
                              <w:t>食品を組み合わせるようにすると</w:t>
                            </w:r>
                            <w:r w:rsidRPr="00AF35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栄養の</w:t>
                            </w:r>
                            <w:r w:rsidRPr="00AF3553">
                              <w:rPr>
                                <w:rFonts w:ascii="HG丸ｺﾞｼｯｸM-PRO" w:eastAsia="HG丸ｺﾞｼｯｸM-PRO" w:hAnsi="HG丸ｺﾞｼｯｸM-PRO"/>
                              </w:rPr>
                              <w:t>バランスもと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-1.35pt;margin-top:4.55pt;width:236.35pt;height:151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" filled="f" strokecolor="red" strokeweight="3pt">
                <v:fill o:detectmouseclick="t"/>
                <v:stroke dashstyle="1 1"/>
                <v:textbox>
                  <w:txbxContent>
                    <w:p w:rsidR="00685DFF" w:rsidRDefault="00685DF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F3553" w:rsidRPr="00AF3553" w:rsidRDefault="00AF3553" w:rsidP="00BE3D2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F3553">
                        <w:rPr>
                          <w:rFonts w:ascii="HG丸ｺﾞｼｯｸM-PRO" w:eastAsia="HG丸ｺﾞｼｯｸM-PRO" w:hAnsi="HG丸ｺﾞｼｯｸM-PRO" w:hint="eastAsia"/>
                        </w:rPr>
                        <w:t>体調をととのえるために</w:t>
                      </w:r>
                      <w:r w:rsidRPr="00AF3553">
                        <w:rPr>
                          <w:rFonts w:ascii="HG丸ｺﾞｼｯｸM-PRO" w:eastAsia="HG丸ｺﾞｼｯｸM-PRO" w:hAnsi="HG丸ｺﾞｼｯｸM-PRO"/>
                        </w:rPr>
                        <w:t>、規則正しい</w:t>
                      </w:r>
                      <w:r w:rsidRPr="00AF3553">
                        <w:rPr>
                          <w:rFonts w:ascii="HG丸ｺﾞｼｯｸM-PRO" w:eastAsia="HG丸ｺﾞｼｯｸM-PRO" w:hAnsi="HG丸ｺﾞｼｯｸM-PRO" w:hint="eastAsia"/>
                        </w:rPr>
                        <w:t>生活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 w:rsidRPr="00AF3553">
                        <w:rPr>
                          <w:rFonts w:ascii="HG丸ｺﾞｼｯｸM-PRO" w:eastAsia="HG丸ｺﾞｼｯｸM-PRO" w:hAnsi="HG丸ｺﾞｼｯｸM-PRO" w:hint="eastAsia"/>
                        </w:rPr>
                        <w:t>ましょう</w:t>
                      </w:r>
                      <w:r w:rsidRPr="00AF3553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朝ごはん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抜いてしまうと集中力や判断力の低下につながります。</w:t>
                      </w:r>
                      <w:r w:rsidR="00BE3D20">
                        <w:rPr>
                          <w:rFonts w:ascii="HG丸ｺﾞｼｯｸM-PRO" w:eastAsia="HG丸ｺﾞｼｯｸM-PRO" w:hAnsi="HG丸ｺﾞｼｯｸM-PRO" w:hint="eastAsia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疲れの回復には睡眠も大切です。</w:t>
                      </w:r>
                    </w:p>
                    <w:p w:rsidR="00AF3553" w:rsidRPr="00AF3553" w:rsidRDefault="00AF3553" w:rsidP="00BE3D2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食べ物はそれぞれ含まれている栄養素が異なります。</w:t>
                      </w:r>
                      <w:r w:rsidRPr="00AF3553">
                        <w:rPr>
                          <w:rFonts w:ascii="HG丸ｺﾞｼｯｸM-PRO" w:eastAsia="HG丸ｺﾞｼｯｸM-PRO" w:hAnsi="HG丸ｺﾞｼｯｸM-PRO" w:hint="eastAsia"/>
                        </w:rPr>
                        <w:t>多くの</w:t>
                      </w:r>
                      <w:r w:rsidRPr="00AF3553">
                        <w:rPr>
                          <w:rFonts w:ascii="HG丸ｺﾞｼｯｸM-PRO" w:eastAsia="HG丸ｺﾞｼｯｸM-PRO" w:hAnsi="HG丸ｺﾞｼｯｸM-PRO"/>
                        </w:rPr>
                        <w:t>食品を組み合わせるようにすると</w:t>
                      </w:r>
                      <w:r w:rsidRPr="00AF3553">
                        <w:rPr>
                          <w:rFonts w:ascii="HG丸ｺﾞｼｯｸM-PRO" w:eastAsia="HG丸ｺﾞｼｯｸM-PRO" w:hAnsi="HG丸ｺﾞｼｯｸM-PRO" w:hint="eastAsia"/>
                        </w:rPr>
                        <w:t>栄養の</w:t>
                      </w:r>
                      <w:r w:rsidRPr="00AF3553">
                        <w:rPr>
                          <w:rFonts w:ascii="HG丸ｺﾞｼｯｸM-PRO" w:eastAsia="HG丸ｺﾞｼｯｸM-PRO" w:hAnsi="HG丸ｺﾞｼｯｸM-PRO"/>
                        </w:rPr>
                        <w:t>バランスもと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D09B6" w:rsidRDefault="00AF3553" w:rsidP="005B48DE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71004</wp:posOffset>
                </wp:positionH>
                <wp:positionV relativeFrom="paragraph">
                  <wp:posOffset>164621</wp:posOffset>
                </wp:positionV>
                <wp:extent cx="3604032" cy="1638899"/>
                <wp:effectExtent l="19050" t="19050" r="158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032" cy="16388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2CFA9" id="正方形/長方形 17" o:spid="_x0000_s1026" style="position:absolute;left:0;text-align:left;margin-left:241.8pt;margin-top:12.95pt;width:283.8pt;height:1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" filled="f" strokecolor="#00b050" strokeweight="3pt">
                <v:stroke dashstyle="1 1"/>
              </v:rect>
            </w:pict>
          </mc:Fallback>
        </mc:AlternateContent>
      </w:r>
    </w:p>
    <w:p w:rsidR="002D09B6" w:rsidRPr="005B48DE" w:rsidRDefault="00462C70" w:rsidP="005B48DE">
      <w:pPr>
        <w:spacing w:line="280" w:lineRule="exact"/>
        <w:ind w:firstLineChars="100" w:firstLine="210"/>
        <w:rPr>
          <w:rFonts w:ascii="HG丸ｺﾞｼｯｸM-PRO" w:eastAsia="HG丸ｺﾞｼｯｸM-PRO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762428</wp:posOffset>
                </wp:positionH>
                <wp:positionV relativeFrom="paragraph">
                  <wp:posOffset>55448</wp:posOffset>
                </wp:positionV>
                <wp:extent cx="1913747" cy="149237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747" cy="1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09B6" w:rsidRPr="002D09B6" w:rsidRDefault="002D09B6" w:rsidP="00BE3D2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09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中は日差しが強く、汗ばむ陽気になることもあります。また、マスクをしていると熱中症のリスクが高まります。こまめな水分補給を心が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4" type="#_x0000_t202" style="position:absolute;left:0;text-align:left;margin-left:375pt;margin-top:4.35pt;width:150.7pt;height:11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" filled="f" stroked="f" strokeweight=".5pt">
                <v:textbox>
                  <w:txbxContent>
                    <w:p w:rsidR="002D09B6" w:rsidRPr="002D09B6" w:rsidRDefault="002D09B6" w:rsidP="00BE3D2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09B6">
                        <w:rPr>
                          <w:rFonts w:ascii="HG丸ｺﾞｼｯｸM-PRO" w:eastAsia="HG丸ｺﾞｼｯｸM-PRO" w:hAnsi="HG丸ｺﾞｼｯｸM-PRO" w:hint="eastAsia"/>
                        </w:rPr>
                        <w:t>日中は日差しが強く、汗ばむ陽気になることもあります。また、マスクをしていると熱中症のリスクが高まります。こまめな水分補給を心がけ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71004</wp:posOffset>
                </wp:positionH>
                <wp:positionV relativeFrom="paragraph">
                  <wp:posOffset>38196</wp:posOffset>
                </wp:positionV>
                <wp:extent cx="1682151" cy="1500697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51" cy="1500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2C70" w:rsidRDefault="00462C70">
                            <w:r w:rsidRPr="00462C70">
                              <w:rPr>
                                <w:noProof/>
                              </w:rPr>
                              <w:drawing>
                                <wp:inline distT="0" distB="0" distL="0" distR="0" wp14:anchorId="03D035A2" wp14:editId="65A633D5">
                                  <wp:extent cx="1432459" cy="1155940"/>
                                  <wp:effectExtent l="0" t="0" r="0" b="6350"/>
                                  <wp:docPr id="15" name="図 15" descr="C:\Users\kyusyoku_center3\Desktop\給食資料\イラスト集\食育だよりCDブック\07月\07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yusyoku_center3\Desktop\給食資料\イラスト集\食育だよりCDブック\07月\07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66" cy="1217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241.8pt;margin-top:3pt;width:132.45pt;height:118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" filled="f" stroked="f" strokeweight=".5pt">
                <v:fill o:detectmouseclick="t"/>
                <v:textbox>
                  <w:txbxContent>
                    <w:p w:rsidR="00462C70" w:rsidRDefault="00462C70">
                      <w:r w:rsidRPr="00462C70">
                        <w:rPr>
                          <w:noProof/>
                        </w:rPr>
                        <w:drawing>
                          <wp:inline distT="0" distB="0" distL="0" distR="0" wp14:anchorId="03D035A2" wp14:editId="65A633D5">
                            <wp:extent cx="1432459" cy="1155940"/>
                            <wp:effectExtent l="0" t="0" r="0" b="6350"/>
                            <wp:docPr id="15" name="図 15" descr="C:\Users\kyusyoku_center3\Desktop\給食資料\イラスト集\食育だよりCDブック\07月\07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yusyoku_center3\Desktop\給食資料\イラスト集\食育だよりCDブック\07月\07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766" cy="1217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D09B6" w:rsidRPr="005B48DE" w:rsidSect="00F061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B09" w:rsidRDefault="00302B09" w:rsidP="0057741C">
      <w:r>
        <w:separator/>
      </w:r>
    </w:p>
  </w:endnote>
  <w:endnote w:type="continuationSeparator" w:id="0">
    <w:p w:rsidR="00302B09" w:rsidRDefault="00302B09" w:rsidP="0057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B09" w:rsidRDefault="00302B09" w:rsidP="0057741C">
      <w:r>
        <w:separator/>
      </w:r>
    </w:p>
  </w:footnote>
  <w:footnote w:type="continuationSeparator" w:id="0">
    <w:p w:rsidR="00302B09" w:rsidRDefault="00302B09" w:rsidP="00577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b6e05,#f9f,#3c3,#06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0E"/>
    <w:rsid w:val="000039AB"/>
    <w:rsid w:val="00020AC0"/>
    <w:rsid w:val="00026780"/>
    <w:rsid w:val="000277E9"/>
    <w:rsid w:val="0003794A"/>
    <w:rsid w:val="000613E1"/>
    <w:rsid w:val="0006352A"/>
    <w:rsid w:val="00073597"/>
    <w:rsid w:val="00094CB8"/>
    <w:rsid w:val="00095B93"/>
    <w:rsid w:val="00096CAF"/>
    <w:rsid w:val="00096F4D"/>
    <w:rsid w:val="000A386F"/>
    <w:rsid w:val="000B38F6"/>
    <w:rsid w:val="000C167A"/>
    <w:rsid w:val="000C330B"/>
    <w:rsid w:val="000D0E7E"/>
    <w:rsid w:val="000D3EE0"/>
    <w:rsid w:val="000D529D"/>
    <w:rsid w:val="000E674E"/>
    <w:rsid w:val="000F7825"/>
    <w:rsid w:val="00101889"/>
    <w:rsid w:val="00111686"/>
    <w:rsid w:val="0011264E"/>
    <w:rsid w:val="0012629C"/>
    <w:rsid w:val="00133C89"/>
    <w:rsid w:val="001344CD"/>
    <w:rsid w:val="00136A80"/>
    <w:rsid w:val="00147663"/>
    <w:rsid w:val="00152C54"/>
    <w:rsid w:val="0018600C"/>
    <w:rsid w:val="001A0A17"/>
    <w:rsid w:val="001A16F2"/>
    <w:rsid w:val="001A32ED"/>
    <w:rsid w:val="001A3827"/>
    <w:rsid w:val="001B1110"/>
    <w:rsid w:val="001B3AF6"/>
    <w:rsid w:val="001B6D0F"/>
    <w:rsid w:val="001C795B"/>
    <w:rsid w:val="001D26BC"/>
    <w:rsid w:val="001D2A6F"/>
    <w:rsid w:val="001D4885"/>
    <w:rsid w:val="001E2412"/>
    <w:rsid w:val="001F5B72"/>
    <w:rsid w:val="001F634E"/>
    <w:rsid w:val="002236C8"/>
    <w:rsid w:val="00225E9B"/>
    <w:rsid w:val="002306AB"/>
    <w:rsid w:val="0023147A"/>
    <w:rsid w:val="002458A8"/>
    <w:rsid w:val="00251A41"/>
    <w:rsid w:val="00270037"/>
    <w:rsid w:val="00270C08"/>
    <w:rsid w:val="0027185E"/>
    <w:rsid w:val="00285B0D"/>
    <w:rsid w:val="00285CA6"/>
    <w:rsid w:val="002D09B6"/>
    <w:rsid w:val="002D30EB"/>
    <w:rsid w:val="002D3A5D"/>
    <w:rsid w:val="002D621E"/>
    <w:rsid w:val="002E1A03"/>
    <w:rsid w:val="002E3392"/>
    <w:rsid w:val="002F5EBF"/>
    <w:rsid w:val="00301C89"/>
    <w:rsid w:val="00302B09"/>
    <w:rsid w:val="00311822"/>
    <w:rsid w:val="0032402F"/>
    <w:rsid w:val="003259C0"/>
    <w:rsid w:val="003439A5"/>
    <w:rsid w:val="00343A85"/>
    <w:rsid w:val="00360724"/>
    <w:rsid w:val="00360F1B"/>
    <w:rsid w:val="00370519"/>
    <w:rsid w:val="00376ADA"/>
    <w:rsid w:val="00381AE1"/>
    <w:rsid w:val="00382868"/>
    <w:rsid w:val="003833D9"/>
    <w:rsid w:val="00384E6F"/>
    <w:rsid w:val="00387603"/>
    <w:rsid w:val="003B2FF5"/>
    <w:rsid w:val="003C25F1"/>
    <w:rsid w:val="003C41CC"/>
    <w:rsid w:val="003D1EA0"/>
    <w:rsid w:val="003D1F52"/>
    <w:rsid w:val="00404816"/>
    <w:rsid w:val="004148DF"/>
    <w:rsid w:val="00422703"/>
    <w:rsid w:val="00425161"/>
    <w:rsid w:val="0042681A"/>
    <w:rsid w:val="0043213A"/>
    <w:rsid w:val="00436BDF"/>
    <w:rsid w:val="0044094D"/>
    <w:rsid w:val="00444255"/>
    <w:rsid w:val="00450D20"/>
    <w:rsid w:val="00451222"/>
    <w:rsid w:val="00456576"/>
    <w:rsid w:val="00462909"/>
    <w:rsid w:val="00462C70"/>
    <w:rsid w:val="00464918"/>
    <w:rsid w:val="00467D9A"/>
    <w:rsid w:val="004734BB"/>
    <w:rsid w:val="004763CF"/>
    <w:rsid w:val="00477C8B"/>
    <w:rsid w:val="0049210F"/>
    <w:rsid w:val="004A7624"/>
    <w:rsid w:val="004B59BE"/>
    <w:rsid w:val="004C107F"/>
    <w:rsid w:val="004C5457"/>
    <w:rsid w:val="004D575C"/>
    <w:rsid w:val="004D5ED3"/>
    <w:rsid w:val="004D6D59"/>
    <w:rsid w:val="004E3027"/>
    <w:rsid w:val="004F0E25"/>
    <w:rsid w:val="00500377"/>
    <w:rsid w:val="00521C7A"/>
    <w:rsid w:val="00525414"/>
    <w:rsid w:val="005367F7"/>
    <w:rsid w:val="005405E6"/>
    <w:rsid w:val="005434EF"/>
    <w:rsid w:val="005445B6"/>
    <w:rsid w:val="0054679B"/>
    <w:rsid w:val="00555965"/>
    <w:rsid w:val="00556E24"/>
    <w:rsid w:val="00563AAD"/>
    <w:rsid w:val="00565811"/>
    <w:rsid w:val="00572BA6"/>
    <w:rsid w:val="00573F86"/>
    <w:rsid w:val="0057741C"/>
    <w:rsid w:val="00590D3B"/>
    <w:rsid w:val="005931EA"/>
    <w:rsid w:val="005971C0"/>
    <w:rsid w:val="005B0AA3"/>
    <w:rsid w:val="005B43E6"/>
    <w:rsid w:val="005B48DE"/>
    <w:rsid w:val="005E08DA"/>
    <w:rsid w:val="005E6B37"/>
    <w:rsid w:val="005E790F"/>
    <w:rsid w:val="0060018F"/>
    <w:rsid w:val="00611129"/>
    <w:rsid w:val="006217D8"/>
    <w:rsid w:val="0063198A"/>
    <w:rsid w:val="006361B3"/>
    <w:rsid w:val="00637825"/>
    <w:rsid w:val="00647AE3"/>
    <w:rsid w:val="006548D6"/>
    <w:rsid w:val="00664785"/>
    <w:rsid w:val="00674716"/>
    <w:rsid w:val="00676488"/>
    <w:rsid w:val="00685DFF"/>
    <w:rsid w:val="0069081D"/>
    <w:rsid w:val="0069614F"/>
    <w:rsid w:val="006A7C41"/>
    <w:rsid w:val="006B5C6F"/>
    <w:rsid w:val="006C0E3B"/>
    <w:rsid w:val="006C1F1C"/>
    <w:rsid w:val="006C2442"/>
    <w:rsid w:val="006C6F01"/>
    <w:rsid w:val="006D05CC"/>
    <w:rsid w:val="006D05DB"/>
    <w:rsid w:val="00713CD0"/>
    <w:rsid w:val="00724289"/>
    <w:rsid w:val="0074505F"/>
    <w:rsid w:val="00750410"/>
    <w:rsid w:val="00762BC8"/>
    <w:rsid w:val="007715C9"/>
    <w:rsid w:val="00790C40"/>
    <w:rsid w:val="007A24F7"/>
    <w:rsid w:val="007A3B08"/>
    <w:rsid w:val="007A6DEC"/>
    <w:rsid w:val="007B0C4A"/>
    <w:rsid w:val="007B24F6"/>
    <w:rsid w:val="007B365A"/>
    <w:rsid w:val="007C0C2E"/>
    <w:rsid w:val="007C21B7"/>
    <w:rsid w:val="007C5D61"/>
    <w:rsid w:val="007C6098"/>
    <w:rsid w:val="007C7D89"/>
    <w:rsid w:val="007E15F6"/>
    <w:rsid w:val="007F5483"/>
    <w:rsid w:val="0081510F"/>
    <w:rsid w:val="00821879"/>
    <w:rsid w:val="0083072A"/>
    <w:rsid w:val="008379D1"/>
    <w:rsid w:val="008479C3"/>
    <w:rsid w:val="008575B3"/>
    <w:rsid w:val="0087046A"/>
    <w:rsid w:val="008729F2"/>
    <w:rsid w:val="008B09A1"/>
    <w:rsid w:val="008B6277"/>
    <w:rsid w:val="008C27F5"/>
    <w:rsid w:val="008C6EBD"/>
    <w:rsid w:val="008E14B2"/>
    <w:rsid w:val="008E57D5"/>
    <w:rsid w:val="008F671B"/>
    <w:rsid w:val="00921E30"/>
    <w:rsid w:val="00936005"/>
    <w:rsid w:val="00950266"/>
    <w:rsid w:val="009507C0"/>
    <w:rsid w:val="0095725B"/>
    <w:rsid w:val="00961402"/>
    <w:rsid w:val="00966FD5"/>
    <w:rsid w:val="0096741E"/>
    <w:rsid w:val="00977CB7"/>
    <w:rsid w:val="00986ACB"/>
    <w:rsid w:val="0098725B"/>
    <w:rsid w:val="00990025"/>
    <w:rsid w:val="009A156F"/>
    <w:rsid w:val="009B7218"/>
    <w:rsid w:val="009D584B"/>
    <w:rsid w:val="009D6C81"/>
    <w:rsid w:val="009E1736"/>
    <w:rsid w:val="009E3E02"/>
    <w:rsid w:val="009E4CD3"/>
    <w:rsid w:val="009E6BE7"/>
    <w:rsid w:val="009F3D8F"/>
    <w:rsid w:val="00A045E6"/>
    <w:rsid w:val="00A04CD6"/>
    <w:rsid w:val="00A05750"/>
    <w:rsid w:val="00A14073"/>
    <w:rsid w:val="00A14AAB"/>
    <w:rsid w:val="00A40430"/>
    <w:rsid w:val="00A44A50"/>
    <w:rsid w:val="00A768BC"/>
    <w:rsid w:val="00A81E1C"/>
    <w:rsid w:val="00A95536"/>
    <w:rsid w:val="00A9661B"/>
    <w:rsid w:val="00AB0723"/>
    <w:rsid w:val="00AC76C0"/>
    <w:rsid w:val="00AD1B76"/>
    <w:rsid w:val="00AD73D3"/>
    <w:rsid w:val="00AE4E96"/>
    <w:rsid w:val="00AF1902"/>
    <w:rsid w:val="00AF23C9"/>
    <w:rsid w:val="00AF241E"/>
    <w:rsid w:val="00AF28AD"/>
    <w:rsid w:val="00AF3553"/>
    <w:rsid w:val="00AF7AD4"/>
    <w:rsid w:val="00B02915"/>
    <w:rsid w:val="00B0574D"/>
    <w:rsid w:val="00B16CDB"/>
    <w:rsid w:val="00B201BE"/>
    <w:rsid w:val="00B24C05"/>
    <w:rsid w:val="00B431DA"/>
    <w:rsid w:val="00B4482C"/>
    <w:rsid w:val="00B92865"/>
    <w:rsid w:val="00B96E96"/>
    <w:rsid w:val="00BB6049"/>
    <w:rsid w:val="00BB70B7"/>
    <w:rsid w:val="00BC27F5"/>
    <w:rsid w:val="00BC52D1"/>
    <w:rsid w:val="00BD652E"/>
    <w:rsid w:val="00BD77C4"/>
    <w:rsid w:val="00BE1130"/>
    <w:rsid w:val="00BE292C"/>
    <w:rsid w:val="00BE3D20"/>
    <w:rsid w:val="00BE4E6F"/>
    <w:rsid w:val="00BF04FB"/>
    <w:rsid w:val="00BF3EA0"/>
    <w:rsid w:val="00BF7D77"/>
    <w:rsid w:val="00C14A13"/>
    <w:rsid w:val="00C22AF7"/>
    <w:rsid w:val="00C25203"/>
    <w:rsid w:val="00C31295"/>
    <w:rsid w:val="00C33D00"/>
    <w:rsid w:val="00C41538"/>
    <w:rsid w:val="00C42876"/>
    <w:rsid w:val="00C608CE"/>
    <w:rsid w:val="00C61B9A"/>
    <w:rsid w:val="00C6474B"/>
    <w:rsid w:val="00C654FD"/>
    <w:rsid w:val="00C7006B"/>
    <w:rsid w:val="00C70CAB"/>
    <w:rsid w:val="00C70FDC"/>
    <w:rsid w:val="00C82592"/>
    <w:rsid w:val="00C84275"/>
    <w:rsid w:val="00C97271"/>
    <w:rsid w:val="00CB0BDA"/>
    <w:rsid w:val="00CB1807"/>
    <w:rsid w:val="00CB54BD"/>
    <w:rsid w:val="00CB5B55"/>
    <w:rsid w:val="00CB6268"/>
    <w:rsid w:val="00CC3058"/>
    <w:rsid w:val="00CD35EF"/>
    <w:rsid w:val="00CD4545"/>
    <w:rsid w:val="00CE2ECA"/>
    <w:rsid w:val="00CF1F18"/>
    <w:rsid w:val="00CF5195"/>
    <w:rsid w:val="00D45140"/>
    <w:rsid w:val="00D57D71"/>
    <w:rsid w:val="00D61C22"/>
    <w:rsid w:val="00D70DF1"/>
    <w:rsid w:val="00DB060E"/>
    <w:rsid w:val="00DB4316"/>
    <w:rsid w:val="00DC0B98"/>
    <w:rsid w:val="00DC2B01"/>
    <w:rsid w:val="00DC51C9"/>
    <w:rsid w:val="00DE7198"/>
    <w:rsid w:val="00E0294B"/>
    <w:rsid w:val="00E07793"/>
    <w:rsid w:val="00E123C9"/>
    <w:rsid w:val="00E13BCD"/>
    <w:rsid w:val="00E15AE2"/>
    <w:rsid w:val="00E211AB"/>
    <w:rsid w:val="00E531E2"/>
    <w:rsid w:val="00E5421D"/>
    <w:rsid w:val="00E56C4B"/>
    <w:rsid w:val="00E65C42"/>
    <w:rsid w:val="00E6733A"/>
    <w:rsid w:val="00E7044E"/>
    <w:rsid w:val="00E74830"/>
    <w:rsid w:val="00E77121"/>
    <w:rsid w:val="00E839BB"/>
    <w:rsid w:val="00E94C47"/>
    <w:rsid w:val="00EB0F0D"/>
    <w:rsid w:val="00EB48BB"/>
    <w:rsid w:val="00EC39FD"/>
    <w:rsid w:val="00EC6845"/>
    <w:rsid w:val="00ED0966"/>
    <w:rsid w:val="00ED31C2"/>
    <w:rsid w:val="00ED3DE2"/>
    <w:rsid w:val="00EF6A2E"/>
    <w:rsid w:val="00F007BF"/>
    <w:rsid w:val="00F049E4"/>
    <w:rsid w:val="00F0610E"/>
    <w:rsid w:val="00F25123"/>
    <w:rsid w:val="00F31581"/>
    <w:rsid w:val="00F42431"/>
    <w:rsid w:val="00F56B8B"/>
    <w:rsid w:val="00F57CF9"/>
    <w:rsid w:val="00F64EBC"/>
    <w:rsid w:val="00F67433"/>
    <w:rsid w:val="00F855D9"/>
    <w:rsid w:val="00F87034"/>
    <w:rsid w:val="00F87088"/>
    <w:rsid w:val="00F9168C"/>
    <w:rsid w:val="00F95AEA"/>
    <w:rsid w:val="00FA3966"/>
    <w:rsid w:val="00FA5675"/>
    <w:rsid w:val="00FB47CA"/>
    <w:rsid w:val="00FC7878"/>
    <w:rsid w:val="00FD5D9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b6e05,#f9f,#3c3,#060,#f6f"/>
    </o:shapedefaults>
    <o:shapelayout v:ext="edit">
      <o:idmap v:ext="edit" data="1"/>
    </o:shapelayout>
  </w:shapeDefaults>
  <w:decimalSymbol w:val="."/>
  <w:listSeparator w:val=","/>
  <w15:docId w15:val="{2E8E3EC3-3470-4795-8E8C-2D3338C1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1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41C"/>
  </w:style>
  <w:style w:type="paragraph" w:styleId="a7">
    <w:name w:val="footer"/>
    <w:basedOn w:val="a"/>
    <w:link w:val="a8"/>
    <w:uiPriority w:val="99"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41C"/>
  </w:style>
  <w:style w:type="paragraph" w:styleId="a9">
    <w:name w:val="List Paragraph"/>
    <w:basedOn w:val="a"/>
    <w:uiPriority w:val="34"/>
    <w:qFormat/>
    <w:rsid w:val="001D2A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F5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0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1E30-170E-4EE6-A361-0B75C44E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々市町教育委員会</dc:creator>
  <cp:lastModifiedBy>寺岸智子</cp:lastModifiedBy>
  <cp:revision>2</cp:revision>
  <cp:lastPrinted>2021-04-26T02:50:00Z</cp:lastPrinted>
  <dcterms:created xsi:type="dcterms:W3CDTF">2021-04-26T23:04:00Z</dcterms:created>
  <dcterms:modified xsi:type="dcterms:W3CDTF">2021-04-26T23:04:00Z</dcterms:modified>
</cp:coreProperties>
</file>